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098" w:rsidRPr="00857EAE" w:rsidRDefault="00B25098" w:rsidP="00B25098">
      <w:pPr>
        <w:tabs>
          <w:tab w:val="left" w:pos="210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bookmarkStart w:id="0" w:name="_Hlk37861930"/>
      <w:bookmarkStart w:id="1" w:name="_GoBack"/>
      <w:bookmarkEnd w:id="1"/>
    </w:p>
    <w:p w:rsidR="00B25098" w:rsidRPr="00857EAE" w:rsidRDefault="00B25098" w:rsidP="00B2509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57EAE">
        <w:rPr>
          <w:rFonts w:ascii="Times New Roman" w:hAnsi="Times New Roman"/>
          <w:b/>
          <w:sz w:val="20"/>
          <w:szCs w:val="20"/>
        </w:rPr>
        <w:t>PRAŠYMAS</w:t>
      </w:r>
    </w:p>
    <w:p w:rsidR="00B25098" w:rsidRPr="00857EAE" w:rsidRDefault="00B25098" w:rsidP="00B2509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bookmarkStart w:id="2" w:name="praš_skirti_balus_už_monografija"/>
      <w:r w:rsidRPr="00857EAE">
        <w:rPr>
          <w:rFonts w:ascii="Times New Roman" w:hAnsi="Times New Roman"/>
          <w:b/>
          <w:sz w:val="20"/>
          <w:szCs w:val="20"/>
        </w:rPr>
        <w:t xml:space="preserve">SKIRTI KVALIFIKACIJOS TOBULINIMO BALUS UŽ (AUTORINĖS) MONOGRAFIJOS, VADOVĖLIO, STUDIJOS AR STRAIPSNIO RECENZUOJAMAME MOKSLO LEIDINYJE PUBLIKAVIMĄ </w:t>
      </w:r>
    </w:p>
    <w:bookmarkEnd w:id="2"/>
    <w:p w:rsidR="00B25098" w:rsidRPr="00857EAE" w:rsidRDefault="00B25098" w:rsidP="00B2509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-23"/>
        <w:tblOverlap w:val="never"/>
        <w:tblW w:w="4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2680"/>
        <w:gridCol w:w="804"/>
      </w:tblGrid>
      <w:tr w:rsidR="00B25098" w:rsidRPr="002D3FF0" w:rsidTr="00331113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25098" w:rsidRPr="002D3FF0" w:rsidRDefault="00B25098" w:rsidP="00331113">
            <w:pPr>
              <w:tabs>
                <w:tab w:val="left" w:pos="9781"/>
              </w:tabs>
              <w:spacing w:after="0"/>
              <w:ind w:left="179" w:right="-148" w:hanging="1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FF0">
              <w:rPr>
                <w:rFonts w:ascii="Times New Roman" w:hAnsi="Times New Roman"/>
                <w:sz w:val="20"/>
                <w:szCs w:val="20"/>
              </w:rPr>
              <w:t>20</w:t>
            </w:r>
            <w:r w:rsidRPr="002D3FF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D3FF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D3FF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D3FF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D3FF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D3FF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D3FF0">
              <w:rPr>
                <w:rFonts w:ascii="Times New Roman" w:hAnsi="Times New Roman"/>
                <w:sz w:val="20"/>
                <w:szCs w:val="20"/>
              </w:rPr>
              <w:softHyphen/>
              <w:t>__</w:t>
            </w:r>
            <w:r w:rsidR="00530264">
              <w:rPr>
                <w:rFonts w:ascii="Times New Roman" w:hAnsi="Times New Roman"/>
                <w:sz w:val="20"/>
                <w:szCs w:val="20"/>
              </w:rPr>
              <w:t>_</w:t>
            </w:r>
            <w:r w:rsidRPr="002D3FF0">
              <w:rPr>
                <w:rFonts w:ascii="Times New Roman" w:hAnsi="Times New Roman"/>
                <w:sz w:val="20"/>
                <w:szCs w:val="20"/>
              </w:rPr>
              <w:t>_ m.</w:t>
            </w:r>
          </w:p>
        </w:tc>
        <w:tc>
          <w:tcPr>
            <w:tcW w:w="2680" w:type="dxa"/>
            <w:tcBorders>
              <w:top w:val="nil"/>
              <w:left w:val="nil"/>
              <w:right w:val="nil"/>
            </w:tcBorders>
          </w:tcPr>
          <w:p w:rsidR="00B25098" w:rsidRPr="002D3FF0" w:rsidRDefault="00B25098" w:rsidP="00331113">
            <w:pPr>
              <w:tabs>
                <w:tab w:val="left" w:pos="9781"/>
              </w:tabs>
              <w:spacing w:after="0"/>
              <w:ind w:left="179" w:right="398" w:hanging="17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:rsidR="00B25098" w:rsidRPr="002D3FF0" w:rsidRDefault="00B25098" w:rsidP="00331113">
            <w:pPr>
              <w:tabs>
                <w:tab w:val="left" w:pos="9781"/>
              </w:tabs>
              <w:spacing w:after="0"/>
              <w:ind w:left="179" w:right="398" w:hanging="1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FF0">
              <w:rPr>
                <w:rFonts w:ascii="Times New Roman" w:hAnsi="Times New Roman"/>
                <w:sz w:val="20"/>
                <w:szCs w:val="20"/>
              </w:rPr>
              <w:t>d.</w:t>
            </w:r>
          </w:p>
        </w:tc>
      </w:tr>
    </w:tbl>
    <w:p w:rsidR="00B25098" w:rsidRPr="00857EAE" w:rsidRDefault="00B25098" w:rsidP="00B2509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B25098" w:rsidRPr="00857EAE" w:rsidRDefault="00B25098" w:rsidP="00B2509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B25098" w:rsidRPr="00857EAE" w:rsidRDefault="00B25098" w:rsidP="00B2509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B25098" w:rsidRPr="00857EAE" w:rsidRDefault="00B25098" w:rsidP="00B2509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57EAE">
        <w:rPr>
          <w:rFonts w:ascii="Times New Roman" w:hAnsi="Times New Roman"/>
          <w:sz w:val="20"/>
          <w:szCs w:val="20"/>
        </w:rPr>
        <w:t>Prašau man advokatui/advokato padėjėjui____________________</w:t>
      </w:r>
      <w:r w:rsidR="00530264">
        <w:rPr>
          <w:rFonts w:ascii="Times New Roman" w:hAnsi="Times New Roman"/>
          <w:sz w:val="20"/>
          <w:szCs w:val="20"/>
        </w:rPr>
        <w:t>____</w:t>
      </w:r>
      <w:r w:rsidRPr="00857EAE">
        <w:rPr>
          <w:rFonts w:ascii="Times New Roman" w:hAnsi="Times New Roman"/>
          <w:sz w:val="20"/>
          <w:szCs w:val="20"/>
        </w:rPr>
        <w:t>___________________________ skirti kvalifikacijos tobulinimo balus pagal žemiau pateiktus duomenis.</w:t>
      </w:r>
    </w:p>
    <w:p w:rsidR="00B25098" w:rsidRPr="00857EAE" w:rsidRDefault="00B25098" w:rsidP="00B2509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57EAE">
        <w:rPr>
          <w:rFonts w:ascii="Times New Roman" w:hAnsi="Times New Roman"/>
          <w:i/>
          <w:sz w:val="20"/>
          <w:szCs w:val="20"/>
        </w:rPr>
        <w:t xml:space="preserve">                            (pabraukti)                                      (vardas pavardė, pažymėjimo Nr.)                                                                                      </w:t>
      </w:r>
    </w:p>
    <w:p w:rsidR="00B25098" w:rsidRPr="00857EAE" w:rsidRDefault="00B25098" w:rsidP="00B2509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B25098" w:rsidRPr="00857EAE" w:rsidRDefault="00B25098" w:rsidP="00B2509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15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4"/>
        <w:gridCol w:w="2905"/>
        <w:gridCol w:w="1737"/>
        <w:gridCol w:w="4741"/>
        <w:gridCol w:w="4177"/>
      </w:tblGrid>
      <w:tr w:rsidR="00B25098" w:rsidRPr="002D3FF0" w:rsidTr="00331113">
        <w:trPr>
          <w:trHeight w:val="429"/>
        </w:trPr>
        <w:tc>
          <w:tcPr>
            <w:tcW w:w="2054" w:type="dxa"/>
            <w:shd w:val="clear" w:color="auto" w:fill="auto"/>
          </w:tcPr>
          <w:p w:rsidR="00B25098" w:rsidRPr="002D3FF0" w:rsidRDefault="00B25098" w:rsidP="0033111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D3FF0">
              <w:rPr>
                <w:rFonts w:ascii="Times New Roman" w:hAnsi="Times New Roman"/>
                <w:b/>
                <w:sz w:val="20"/>
                <w:szCs w:val="20"/>
              </w:rPr>
              <w:t>Vardas, pavardė</w:t>
            </w:r>
          </w:p>
        </w:tc>
        <w:tc>
          <w:tcPr>
            <w:tcW w:w="2905" w:type="dxa"/>
            <w:shd w:val="clear" w:color="auto" w:fill="auto"/>
          </w:tcPr>
          <w:p w:rsidR="00B25098" w:rsidRPr="002D3FF0" w:rsidRDefault="00B25098" w:rsidP="00331113">
            <w:pPr>
              <w:rPr>
                <w:rFonts w:ascii="Times New Roman" w:hAnsi="Times New Roman"/>
                <w:sz w:val="20"/>
                <w:szCs w:val="20"/>
              </w:rPr>
            </w:pPr>
            <w:r w:rsidRPr="002D3FF0">
              <w:rPr>
                <w:rFonts w:ascii="Times New Roman" w:hAnsi="Times New Roman"/>
                <w:b/>
                <w:sz w:val="20"/>
                <w:szCs w:val="20"/>
              </w:rPr>
              <w:t>(Autorinės) monografijos, vadovėlio, studijos, ar straipsnio recenzuojamame mokslo leidinyje publikavimas</w:t>
            </w:r>
            <w:r w:rsidRPr="002D3FF0">
              <w:rPr>
                <w:rFonts w:ascii="Times New Roman" w:hAnsi="Times New Roman"/>
                <w:sz w:val="20"/>
                <w:szCs w:val="20"/>
              </w:rPr>
              <w:t>*</w:t>
            </w:r>
          </w:p>
          <w:p w:rsidR="00B25098" w:rsidRPr="002D3FF0" w:rsidRDefault="00B25098" w:rsidP="00331113">
            <w:pPr>
              <w:rPr>
                <w:rFonts w:ascii="Times New Roman" w:hAnsi="Times New Roman"/>
                <w:sz w:val="20"/>
                <w:szCs w:val="20"/>
              </w:rPr>
            </w:pPr>
            <w:r w:rsidRPr="002D3FF0">
              <w:rPr>
                <w:rFonts w:ascii="Times New Roman" w:hAnsi="Times New Roman"/>
                <w:sz w:val="20"/>
                <w:szCs w:val="20"/>
              </w:rPr>
              <w:t>(</w:t>
            </w:r>
            <w:r w:rsidRPr="002D3FF0">
              <w:rPr>
                <w:rFonts w:ascii="Times New Roman" w:hAnsi="Times New Roman"/>
                <w:i/>
                <w:sz w:val="20"/>
                <w:szCs w:val="20"/>
              </w:rPr>
              <w:t>nurodyti temą</w:t>
            </w:r>
            <w:r w:rsidRPr="002D3F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37" w:type="dxa"/>
            <w:shd w:val="clear" w:color="auto" w:fill="auto"/>
          </w:tcPr>
          <w:p w:rsidR="00B25098" w:rsidRPr="002D3FF0" w:rsidRDefault="00B25098" w:rsidP="0033111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D3FF0">
              <w:rPr>
                <w:rFonts w:ascii="Times New Roman" w:hAnsi="Times New Roman"/>
                <w:b/>
                <w:sz w:val="20"/>
                <w:szCs w:val="20"/>
              </w:rPr>
              <w:t>Data</w:t>
            </w:r>
          </w:p>
        </w:tc>
        <w:tc>
          <w:tcPr>
            <w:tcW w:w="4741" w:type="dxa"/>
            <w:shd w:val="clear" w:color="auto" w:fill="auto"/>
          </w:tcPr>
          <w:p w:rsidR="00B25098" w:rsidRPr="002D3FF0" w:rsidRDefault="00B25098" w:rsidP="0033111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D3FF0">
              <w:rPr>
                <w:rFonts w:ascii="Times New Roman" w:hAnsi="Times New Roman"/>
                <w:b/>
                <w:sz w:val="20"/>
                <w:szCs w:val="20"/>
              </w:rPr>
              <w:t>Leidėjas arba recenzuojamas mokslo leidinys/ Autoriniai lankai****</w:t>
            </w:r>
          </w:p>
        </w:tc>
        <w:tc>
          <w:tcPr>
            <w:tcW w:w="4177" w:type="dxa"/>
          </w:tcPr>
          <w:p w:rsidR="00B25098" w:rsidRPr="002D3FF0" w:rsidRDefault="00B25098" w:rsidP="00331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D3FF0">
              <w:rPr>
                <w:rFonts w:ascii="Times New Roman" w:hAnsi="Times New Roman"/>
                <w:b/>
                <w:sz w:val="20"/>
                <w:szCs w:val="20"/>
              </w:rPr>
              <w:t>Prašomas skirti kvalifikacijos balų skaičius</w:t>
            </w:r>
          </w:p>
          <w:p w:rsidR="00B25098" w:rsidRPr="002D3FF0" w:rsidRDefault="00B25098" w:rsidP="003311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25098" w:rsidRPr="002D3FF0" w:rsidRDefault="00B25098" w:rsidP="0033111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D3FF0">
              <w:rPr>
                <w:rFonts w:ascii="Times New Roman" w:hAnsi="Times New Roman"/>
                <w:i/>
                <w:sz w:val="20"/>
                <w:szCs w:val="20"/>
              </w:rPr>
              <w:t>(nurodyti skirtiną balų skaičių pagal Advokatų ir advokatų padėjėjų kvalifikacijos tobulinimo ir vertinimo tvarkos aprašą)</w:t>
            </w:r>
          </w:p>
        </w:tc>
      </w:tr>
      <w:tr w:rsidR="00B25098" w:rsidRPr="002D3FF0" w:rsidTr="00331113">
        <w:trPr>
          <w:trHeight w:val="220"/>
        </w:trPr>
        <w:tc>
          <w:tcPr>
            <w:tcW w:w="2054" w:type="dxa"/>
            <w:vMerge w:val="restart"/>
            <w:shd w:val="clear" w:color="auto" w:fill="auto"/>
          </w:tcPr>
          <w:p w:rsidR="00B25098" w:rsidRPr="002D3FF0" w:rsidRDefault="00B25098" w:rsidP="00331113">
            <w:pPr>
              <w:pStyle w:val="List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5" w:type="dxa"/>
            <w:shd w:val="clear" w:color="auto" w:fill="auto"/>
          </w:tcPr>
          <w:p w:rsidR="00B25098" w:rsidRPr="002D3FF0" w:rsidRDefault="00B25098" w:rsidP="00331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3FF0">
              <w:rPr>
                <w:rFonts w:ascii="Times New Roman" w:hAnsi="Times New Roman"/>
                <w:sz w:val="20"/>
                <w:szCs w:val="20"/>
              </w:rPr>
              <w:t xml:space="preserve">1. </w:t>
            </w:r>
          </w:p>
        </w:tc>
        <w:tc>
          <w:tcPr>
            <w:tcW w:w="1737" w:type="dxa"/>
            <w:shd w:val="clear" w:color="auto" w:fill="auto"/>
          </w:tcPr>
          <w:p w:rsidR="00B25098" w:rsidRPr="002D3FF0" w:rsidRDefault="00B25098" w:rsidP="00331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1" w:type="dxa"/>
            <w:shd w:val="clear" w:color="auto" w:fill="auto"/>
          </w:tcPr>
          <w:p w:rsidR="00B25098" w:rsidRPr="002D3FF0" w:rsidRDefault="00B25098" w:rsidP="00331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7" w:type="dxa"/>
          </w:tcPr>
          <w:p w:rsidR="00B25098" w:rsidRPr="002D3FF0" w:rsidRDefault="00B25098" w:rsidP="00331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098" w:rsidRPr="002D3FF0" w:rsidTr="00331113">
        <w:trPr>
          <w:trHeight w:val="208"/>
        </w:trPr>
        <w:tc>
          <w:tcPr>
            <w:tcW w:w="2054" w:type="dxa"/>
            <w:vMerge/>
            <w:shd w:val="clear" w:color="auto" w:fill="auto"/>
          </w:tcPr>
          <w:p w:rsidR="00B25098" w:rsidRPr="002D3FF0" w:rsidRDefault="00B25098" w:rsidP="00331113">
            <w:pPr>
              <w:pStyle w:val="List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5" w:type="dxa"/>
            <w:shd w:val="clear" w:color="auto" w:fill="auto"/>
          </w:tcPr>
          <w:p w:rsidR="00B25098" w:rsidRPr="002D3FF0" w:rsidRDefault="00B25098" w:rsidP="00331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3FF0">
              <w:rPr>
                <w:rFonts w:ascii="Times New Roman" w:hAnsi="Times New Roman"/>
                <w:sz w:val="20"/>
                <w:szCs w:val="20"/>
              </w:rPr>
              <w:t xml:space="preserve">2. </w:t>
            </w:r>
          </w:p>
        </w:tc>
        <w:tc>
          <w:tcPr>
            <w:tcW w:w="1737" w:type="dxa"/>
            <w:shd w:val="clear" w:color="auto" w:fill="auto"/>
          </w:tcPr>
          <w:p w:rsidR="00B25098" w:rsidRPr="002D3FF0" w:rsidRDefault="00B25098" w:rsidP="00331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1" w:type="dxa"/>
            <w:shd w:val="clear" w:color="auto" w:fill="auto"/>
          </w:tcPr>
          <w:p w:rsidR="00B25098" w:rsidRPr="002D3FF0" w:rsidRDefault="00B25098" w:rsidP="00331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7" w:type="dxa"/>
          </w:tcPr>
          <w:p w:rsidR="00B25098" w:rsidRPr="002D3FF0" w:rsidRDefault="00B25098" w:rsidP="00331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098" w:rsidRPr="002D3FF0" w:rsidTr="00331113">
        <w:trPr>
          <w:trHeight w:val="220"/>
        </w:trPr>
        <w:tc>
          <w:tcPr>
            <w:tcW w:w="2054" w:type="dxa"/>
            <w:vMerge/>
            <w:shd w:val="clear" w:color="auto" w:fill="auto"/>
          </w:tcPr>
          <w:p w:rsidR="00B25098" w:rsidRPr="002D3FF0" w:rsidRDefault="00B25098" w:rsidP="00331113">
            <w:pPr>
              <w:pStyle w:val="List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5" w:type="dxa"/>
            <w:shd w:val="clear" w:color="auto" w:fill="auto"/>
          </w:tcPr>
          <w:p w:rsidR="00B25098" w:rsidRPr="002D3FF0" w:rsidRDefault="00B25098" w:rsidP="00331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3FF0">
              <w:rPr>
                <w:rFonts w:ascii="Times New Roman" w:hAnsi="Times New Roman"/>
                <w:sz w:val="20"/>
                <w:szCs w:val="20"/>
              </w:rPr>
              <w:t xml:space="preserve">3. </w:t>
            </w:r>
          </w:p>
        </w:tc>
        <w:tc>
          <w:tcPr>
            <w:tcW w:w="1737" w:type="dxa"/>
            <w:shd w:val="clear" w:color="auto" w:fill="auto"/>
          </w:tcPr>
          <w:p w:rsidR="00B25098" w:rsidRPr="002D3FF0" w:rsidRDefault="00B25098" w:rsidP="00331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1" w:type="dxa"/>
            <w:shd w:val="clear" w:color="auto" w:fill="auto"/>
          </w:tcPr>
          <w:p w:rsidR="00B25098" w:rsidRPr="002D3FF0" w:rsidRDefault="00B25098" w:rsidP="00331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7" w:type="dxa"/>
          </w:tcPr>
          <w:p w:rsidR="00B25098" w:rsidRPr="002D3FF0" w:rsidRDefault="00B25098" w:rsidP="00331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098" w:rsidRPr="002D3FF0" w:rsidTr="00331113">
        <w:trPr>
          <w:trHeight w:val="208"/>
        </w:trPr>
        <w:tc>
          <w:tcPr>
            <w:tcW w:w="2054" w:type="dxa"/>
            <w:vMerge/>
            <w:shd w:val="clear" w:color="auto" w:fill="auto"/>
          </w:tcPr>
          <w:p w:rsidR="00B25098" w:rsidRPr="002D3FF0" w:rsidRDefault="00B25098" w:rsidP="00331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5" w:type="dxa"/>
            <w:shd w:val="clear" w:color="auto" w:fill="auto"/>
          </w:tcPr>
          <w:p w:rsidR="00B25098" w:rsidRPr="002D3FF0" w:rsidRDefault="00530264" w:rsidP="003311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737" w:type="dxa"/>
            <w:shd w:val="clear" w:color="auto" w:fill="auto"/>
          </w:tcPr>
          <w:p w:rsidR="00B25098" w:rsidRPr="002D3FF0" w:rsidRDefault="00B25098" w:rsidP="00331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1" w:type="dxa"/>
            <w:shd w:val="clear" w:color="auto" w:fill="auto"/>
          </w:tcPr>
          <w:p w:rsidR="00B25098" w:rsidRPr="002D3FF0" w:rsidRDefault="00B25098" w:rsidP="00331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7" w:type="dxa"/>
          </w:tcPr>
          <w:p w:rsidR="00B25098" w:rsidRPr="002D3FF0" w:rsidRDefault="00B25098" w:rsidP="003311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25098" w:rsidRPr="00857EAE" w:rsidRDefault="00B25098" w:rsidP="00B2509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57EAE">
        <w:rPr>
          <w:rFonts w:ascii="Times New Roman" w:hAnsi="Times New Roman"/>
          <w:sz w:val="20"/>
          <w:szCs w:val="20"/>
        </w:rPr>
        <w:t xml:space="preserve">*  Straipsniai teisės klausimais, kurie yra panašūs savo turiniu ir tema, vertinami kaip vienas straipsnis </w:t>
      </w:r>
    </w:p>
    <w:p w:rsidR="00B25098" w:rsidRPr="00857EAE" w:rsidRDefault="00B25098" w:rsidP="00B2509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57EAE">
        <w:rPr>
          <w:rFonts w:ascii="Times New Roman" w:hAnsi="Times New Roman"/>
          <w:sz w:val="20"/>
          <w:szCs w:val="20"/>
        </w:rPr>
        <w:t>**Jūsų nurodyti duomenys neatliekant išankstinio vertinimo įrašomi į duomenų bazę</w:t>
      </w:r>
    </w:p>
    <w:p w:rsidR="00B25098" w:rsidRPr="00857EAE" w:rsidRDefault="00B25098" w:rsidP="00B2509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57EAE">
        <w:rPr>
          <w:rFonts w:ascii="Times New Roman" w:hAnsi="Times New Roman"/>
          <w:sz w:val="20"/>
          <w:szCs w:val="20"/>
        </w:rPr>
        <w:t>***Lietuvos advokatūra pasilieka teisę patikrinti duomenų tikrumą, o už lentelėje pateiktų duomenų neatitikimą tikrovei gali kilti drausminė atsakomybė</w:t>
      </w:r>
    </w:p>
    <w:p w:rsidR="00B25098" w:rsidRPr="00857EAE" w:rsidRDefault="00B25098" w:rsidP="00B2509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57EAE">
        <w:rPr>
          <w:rFonts w:ascii="Times New Roman" w:hAnsi="Times New Roman"/>
          <w:sz w:val="20"/>
          <w:szCs w:val="20"/>
        </w:rPr>
        <w:t>**** Nurodo tik monografijos, vadovėlio ar studijos bendraautoriai</w:t>
      </w:r>
      <w:bookmarkEnd w:id="0"/>
    </w:p>
    <w:p w:rsidR="00C83B94" w:rsidRPr="00D22DD5" w:rsidRDefault="00C83B94" w:rsidP="009C4A23">
      <w:pPr>
        <w:tabs>
          <w:tab w:val="left" w:pos="11760"/>
        </w:tabs>
        <w:spacing w:after="0" w:line="240" w:lineRule="auto"/>
        <w:jc w:val="both"/>
        <w:rPr>
          <w:rFonts w:ascii="Adobe Caslon Pro" w:eastAsia="Times New Roman" w:hAnsi="Adobe Caslon Pro"/>
          <w:sz w:val="24"/>
          <w:szCs w:val="24"/>
          <w:lang w:eastAsia="lt-LT"/>
        </w:rPr>
      </w:pPr>
    </w:p>
    <w:sectPr w:rsidR="00C83B94" w:rsidRPr="00D22DD5" w:rsidSect="009C4A23">
      <w:headerReference w:type="default" r:id="rId9"/>
      <w:pgSz w:w="16838" w:h="11906" w:orient="landscape" w:code="9"/>
      <w:pgMar w:top="567" w:right="425" w:bottom="1134" w:left="567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121" w:rsidRDefault="00206121" w:rsidP="007F6E68">
      <w:pPr>
        <w:spacing w:after="0" w:line="240" w:lineRule="auto"/>
      </w:pPr>
      <w:r>
        <w:separator/>
      </w:r>
    </w:p>
  </w:endnote>
  <w:endnote w:type="continuationSeparator" w:id="0">
    <w:p w:rsidR="00206121" w:rsidRDefault="00206121" w:rsidP="007F6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121" w:rsidRDefault="00206121" w:rsidP="007F6E68">
      <w:pPr>
        <w:spacing w:after="0" w:line="240" w:lineRule="auto"/>
      </w:pPr>
      <w:r>
        <w:separator/>
      </w:r>
    </w:p>
  </w:footnote>
  <w:footnote w:type="continuationSeparator" w:id="0">
    <w:p w:rsidR="00206121" w:rsidRDefault="00206121" w:rsidP="007F6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A50" w:rsidRPr="00C87D8D" w:rsidRDefault="00584A50" w:rsidP="00D77E0B">
    <w:pPr>
      <w:pStyle w:val="Header"/>
      <w:jc w:val="right"/>
      <w:rPr>
        <w:i/>
        <w:lang w:val="lt-L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79C9"/>
    <w:multiLevelType w:val="hybridMultilevel"/>
    <w:tmpl w:val="D3C261AA"/>
    <w:lvl w:ilvl="0" w:tplc="D0444A40">
      <w:start w:val="1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370E1"/>
    <w:multiLevelType w:val="hybridMultilevel"/>
    <w:tmpl w:val="E266272E"/>
    <w:lvl w:ilvl="0" w:tplc="274E25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D6F76"/>
    <w:multiLevelType w:val="hybridMultilevel"/>
    <w:tmpl w:val="B5D66642"/>
    <w:lvl w:ilvl="0" w:tplc="0427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62859E3"/>
    <w:multiLevelType w:val="hybridMultilevel"/>
    <w:tmpl w:val="616E0D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83CA3"/>
    <w:multiLevelType w:val="hybridMultilevel"/>
    <w:tmpl w:val="8092D69C"/>
    <w:lvl w:ilvl="0" w:tplc="98FA38BE">
      <w:start w:val="1"/>
      <w:numFmt w:val="lowerRoman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544D44"/>
    <w:multiLevelType w:val="hybridMultilevel"/>
    <w:tmpl w:val="1E32E5A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75A39E2"/>
    <w:multiLevelType w:val="hybridMultilevel"/>
    <w:tmpl w:val="96E0A64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9D1E6C"/>
    <w:multiLevelType w:val="hybridMultilevel"/>
    <w:tmpl w:val="57D2A13A"/>
    <w:lvl w:ilvl="0" w:tplc="042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08AB2B40"/>
    <w:multiLevelType w:val="multilevel"/>
    <w:tmpl w:val="162A9AB4"/>
    <w:lvl w:ilvl="0">
      <w:start w:val="1"/>
      <w:numFmt w:val="decimal"/>
      <w:lvlText w:val="%1."/>
      <w:lvlJc w:val="left"/>
      <w:pPr>
        <w:ind w:left="927" w:hanging="360"/>
      </w:pPr>
      <w:rPr>
        <w:rFonts w:ascii="Adobe Caslon Pro" w:hAnsi="Adobe Caslon Pro"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  <w:b w:val="0"/>
      </w:rPr>
    </w:lvl>
  </w:abstractNum>
  <w:abstractNum w:abstractNumId="9">
    <w:nsid w:val="08F42C7A"/>
    <w:multiLevelType w:val="hybridMultilevel"/>
    <w:tmpl w:val="EB801D0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C267E6"/>
    <w:multiLevelType w:val="hybridMultilevel"/>
    <w:tmpl w:val="2E967E7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3C7B16"/>
    <w:multiLevelType w:val="hybridMultilevel"/>
    <w:tmpl w:val="C03A2230"/>
    <w:lvl w:ilvl="0" w:tplc="B2E8E4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67C48E3"/>
    <w:multiLevelType w:val="hybridMultilevel"/>
    <w:tmpl w:val="C7EA01E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9F4B9B"/>
    <w:multiLevelType w:val="multilevel"/>
    <w:tmpl w:val="1F14C19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b/>
        <w:i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  <w:b/>
        <w:i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b/>
        <w:i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  <w:b/>
        <w:i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b/>
        <w:i/>
      </w:rPr>
    </w:lvl>
  </w:abstractNum>
  <w:abstractNum w:abstractNumId="14">
    <w:nsid w:val="1F78055D"/>
    <w:multiLevelType w:val="hybridMultilevel"/>
    <w:tmpl w:val="00D8CE46"/>
    <w:lvl w:ilvl="0" w:tplc="CE00920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88B092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641722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2433F6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F8A796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E2027E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8EBE66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AAB89E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62C012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1BC5166"/>
    <w:multiLevelType w:val="multilevel"/>
    <w:tmpl w:val="0427001D"/>
    <w:numStyleLink w:val="Stilius1"/>
  </w:abstractNum>
  <w:abstractNum w:abstractNumId="16">
    <w:nsid w:val="24C7213B"/>
    <w:multiLevelType w:val="multilevel"/>
    <w:tmpl w:val="285A80C8"/>
    <w:lvl w:ilvl="0">
      <w:start w:val="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5A67C6C"/>
    <w:multiLevelType w:val="hybridMultilevel"/>
    <w:tmpl w:val="34368B4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7C611D6"/>
    <w:multiLevelType w:val="hybridMultilevel"/>
    <w:tmpl w:val="FDF8CB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AC1F4B"/>
    <w:multiLevelType w:val="hybridMultilevel"/>
    <w:tmpl w:val="7816428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1D4CE6"/>
    <w:multiLevelType w:val="hybridMultilevel"/>
    <w:tmpl w:val="8FDA4586"/>
    <w:lvl w:ilvl="0" w:tplc="9850C376">
      <w:start w:val="2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E89526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46C31E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7465E8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061098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0839FC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8A142A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C0E0D6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2C18FA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2E3B47A1"/>
    <w:multiLevelType w:val="hybridMultilevel"/>
    <w:tmpl w:val="B2225E4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F62A13"/>
    <w:multiLevelType w:val="multilevel"/>
    <w:tmpl w:val="4E0464F4"/>
    <w:lvl w:ilvl="0">
      <w:start w:val="1"/>
      <w:numFmt w:val="decimal"/>
      <w:lvlText w:val="%1."/>
      <w:lvlJc w:val="left"/>
      <w:pPr>
        <w:ind w:left="1571" w:hanging="360"/>
      </w:pPr>
      <w:rPr>
        <w:strike w:val="0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23">
    <w:nsid w:val="35E55128"/>
    <w:multiLevelType w:val="hybridMultilevel"/>
    <w:tmpl w:val="819E258C"/>
    <w:lvl w:ilvl="0" w:tplc="D884F35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8A7B80"/>
    <w:multiLevelType w:val="hybridMultilevel"/>
    <w:tmpl w:val="67721A2A"/>
    <w:lvl w:ilvl="0" w:tplc="042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388F7BA1"/>
    <w:multiLevelType w:val="hybridMultilevel"/>
    <w:tmpl w:val="E00023F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AB35CB"/>
    <w:multiLevelType w:val="multilevel"/>
    <w:tmpl w:val="D1506DDE"/>
    <w:lvl w:ilvl="0">
      <w:numFmt w:val="bullet"/>
      <w:lvlText w:val="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2E586F"/>
    <w:multiLevelType w:val="hybridMultilevel"/>
    <w:tmpl w:val="8092D69C"/>
    <w:lvl w:ilvl="0" w:tplc="98FA38BE">
      <w:start w:val="1"/>
      <w:numFmt w:val="lowerRoman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395F00"/>
    <w:multiLevelType w:val="hybridMultilevel"/>
    <w:tmpl w:val="FDC29EEC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3CC81697"/>
    <w:multiLevelType w:val="multilevel"/>
    <w:tmpl w:val="4CBADC3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b/>
        <w:i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  <w:b/>
        <w:i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b/>
        <w:i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  <w:b/>
        <w:i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b/>
        <w:i/>
      </w:rPr>
    </w:lvl>
  </w:abstractNum>
  <w:abstractNum w:abstractNumId="30">
    <w:nsid w:val="3D536001"/>
    <w:multiLevelType w:val="hybridMultilevel"/>
    <w:tmpl w:val="0186CED0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3D547B17"/>
    <w:multiLevelType w:val="hybridMultilevel"/>
    <w:tmpl w:val="8092D69C"/>
    <w:lvl w:ilvl="0" w:tplc="98FA38BE">
      <w:start w:val="1"/>
      <w:numFmt w:val="lowerRoman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F6075C5"/>
    <w:multiLevelType w:val="multilevel"/>
    <w:tmpl w:val="C28AB1B2"/>
    <w:lvl w:ilvl="0">
      <w:start w:val="2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42A85E84"/>
    <w:multiLevelType w:val="hybridMultilevel"/>
    <w:tmpl w:val="87BEE98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5103720"/>
    <w:multiLevelType w:val="hybridMultilevel"/>
    <w:tmpl w:val="133411F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482B63B9"/>
    <w:multiLevelType w:val="hybridMultilevel"/>
    <w:tmpl w:val="066CDE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20E2BB1"/>
    <w:multiLevelType w:val="hybridMultilevel"/>
    <w:tmpl w:val="B3CA018A"/>
    <w:lvl w:ilvl="0" w:tplc="8228AB46">
      <w:start w:val="3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4CCA38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ACE09E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70CFEA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BAAC26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D49A42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CAC8BC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8AC0CA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C6FBCE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52682B07"/>
    <w:multiLevelType w:val="hybridMultilevel"/>
    <w:tmpl w:val="B416487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3505C41"/>
    <w:multiLevelType w:val="hybridMultilevel"/>
    <w:tmpl w:val="72023C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D7004A"/>
    <w:multiLevelType w:val="hybridMultilevel"/>
    <w:tmpl w:val="75BAFE0E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>
    <w:nsid w:val="5ABB116C"/>
    <w:multiLevelType w:val="hybridMultilevel"/>
    <w:tmpl w:val="18887E4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E302006"/>
    <w:multiLevelType w:val="hybridMultilevel"/>
    <w:tmpl w:val="EF786A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E354FD0"/>
    <w:multiLevelType w:val="multilevel"/>
    <w:tmpl w:val="3ECEC0D6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5F05160D"/>
    <w:multiLevelType w:val="hybridMultilevel"/>
    <w:tmpl w:val="63C276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05E370D"/>
    <w:multiLevelType w:val="hybridMultilevel"/>
    <w:tmpl w:val="8092D69C"/>
    <w:lvl w:ilvl="0" w:tplc="98FA38BE">
      <w:start w:val="1"/>
      <w:numFmt w:val="lowerRoman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440452B"/>
    <w:multiLevelType w:val="hybridMultilevel"/>
    <w:tmpl w:val="6520D968"/>
    <w:lvl w:ilvl="0" w:tplc="D884F35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D884F35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3" w:tplc="0427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46">
    <w:nsid w:val="64893134"/>
    <w:multiLevelType w:val="hybridMultilevel"/>
    <w:tmpl w:val="BDC4AA7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64C22A68"/>
    <w:multiLevelType w:val="multilevel"/>
    <w:tmpl w:val="2E26E61C"/>
    <w:lvl w:ilvl="0">
      <w:start w:val="21"/>
      <w:numFmt w:val="decimal"/>
      <w:lvlText w:val="%1."/>
      <w:lvlJc w:val="left"/>
      <w:pPr>
        <w:ind w:left="1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6A255250"/>
    <w:multiLevelType w:val="hybridMultilevel"/>
    <w:tmpl w:val="4226F6F2"/>
    <w:lvl w:ilvl="0" w:tplc="31EEBF92">
      <w:start w:val="4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B82856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BA6E9C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064E88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1E28BC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DC95E8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E61806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7A07FC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0E2280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>
    <w:nsid w:val="6C5A7B81"/>
    <w:multiLevelType w:val="hybridMultilevel"/>
    <w:tmpl w:val="C5B0A3D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FE85A59"/>
    <w:multiLevelType w:val="multilevel"/>
    <w:tmpl w:val="8CCCD944"/>
    <w:lvl w:ilvl="0">
      <w:start w:val="19"/>
      <w:numFmt w:val="decimal"/>
      <w:lvlText w:val="%1."/>
      <w:lvlJc w:val="left"/>
      <w:pPr>
        <w:ind w:left="1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>
    <w:nsid w:val="72AB61A0"/>
    <w:multiLevelType w:val="multilevel"/>
    <w:tmpl w:val="0427001D"/>
    <w:styleLink w:val="Stilius1"/>
    <w:lvl w:ilvl="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>
    <w:nsid w:val="759B0C4F"/>
    <w:multiLevelType w:val="hybridMultilevel"/>
    <w:tmpl w:val="DCB0F7D8"/>
    <w:lvl w:ilvl="0" w:tplc="5EDA2D42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73205A2"/>
    <w:multiLevelType w:val="hybridMultilevel"/>
    <w:tmpl w:val="2E340072"/>
    <w:lvl w:ilvl="0" w:tplc="5EDA2D42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BCD2C25"/>
    <w:multiLevelType w:val="hybridMultilevel"/>
    <w:tmpl w:val="737022DE"/>
    <w:lvl w:ilvl="0" w:tplc="0E5AEA12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A0040C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027FB6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76878A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04D4F4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263C8C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661C78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D06000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82EAE4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>
    <w:nsid w:val="7F246EE3"/>
    <w:multiLevelType w:val="hybridMultilevel"/>
    <w:tmpl w:val="8092D69C"/>
    <w:lvl w:ilvl="0" w:tplc="98FA38BE">
      <w:start w:val="1"/>
      <w:numFmt w:val="lowerRoman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6"/>
  </w:num>
  <w:num w:numId="3">
    <w:abstractNumId w:val="1"/>
  </w:num>
  <w:num w:numId="4">
    <w:abstractNumId w:val="52"/>
  </w:num>
  <w:num w:numId="5">
    <w:abstractNumId w:val="41"/>
  </w:num>
  <w:num w:numId="6">
    <w:abstractNumId w:val="17"/>
  </w:num>
  <w:num w:numId="7">
    <w:abstractNumId w:val="7"/>
  </w:num>
  <w:num w:numId="8">
    <w:abstractNumId w:val="23"/>
  </w:num>
  <w:num w:numId="9">
    <w:abstractNumId w:val="28"/>
  </w:num>
  <w:num w:numId="10">
    <w:abstractNumId w:val="51"/>
  </w:num>
  <w:num w:numId="11">
    <w:abstractNumId w:val="15"/>
  </w:num>
  <w:num w:numId="12">
    <w:abstractNumId w:val="45"/>
  </w:num>
  <w:num w:numId="13">
    <w:abstractNumId w:val="34"/>
  </w:num>
  <w:num w:numId="14">
    <w:abstractNumId w:val="46"/>
  </w:num>
  <w:num w:numId="15">
    <w:abstractNumId w:val="24"/>
  </w:num>
  <w:num w:numId="16">
    <w:abstractNumId w:val="18"/>
  </w:num>
  <w:num w:numId="17">
    <w:abstractNumId w:val="33"/>
  </w:num>
  <w:num w:numId="18">
    <w:abstractNumId w:val="39"/>
  </w:num>
  <w:num w:numId="19">
    <w:abstractNumId w:val="30"/>
  </w:num>
  <w:num w:numId="20">
    <w:abstractNumId w:val="12"/>
  </w:num>
  <w:num w:numId="21">
    <w:abstractNumId w:val="19"/>
  </w:num>
  <w:num w:numId="22">
    <w:abstractNumId w:val="43"/>
  </w:num>
  <w:num w:numId="23">
    <w:abstractNumId w:val="21"/>
  </w:num>
  <w:num w:numId="24">
    <w:abstractNumId w:val="5"/>
  </w:num>
  <w:num w:numId="25">
    <w:abstractNumId w:val="14"/>
  </w:num>
  <w:num w:numId="26">
    <w:abstractNumId w:val="54"/>
  </w:num>
  <w:num w:numId="27">
    <w:abstractNumId w:val="42"/>
  </w:num>
  <w:num w:numId="28">
    <w:abstractNumId w:val="16"/>
  </w:num>
  <w:num w:numId="29">
    <w:abstractNumId w:val="50"/>
  </w:num>
  <w:num w:numId="30">
    <w:abstractNumId w:val="47"/>
  </w:num>
  <w:num w:numId="31">
    <w:abstractNumId w:val="20"/>
  </w:num>
  <w:num w:numId="32">
    <w:abstractNumId w:val="32"/>
  </w:num>
  <w:num w:numId="33">
    <w:abstractNumId w:val="36"/>
  </w:num>
  <w:num w:numId="34">
    <w:abstractNumId w:val="48"/>
  </w:num>
  <w:num w:numId="35">
    <w:abstractNumId w:val="11"/>
  </w:num>
  <w:num w:numId="36">
    <w:abstractNumId w:val="22"/>
  </w:num>
  <w:num w:numId="37">
    <w:abstractNumId w:val="35"/>
  </w:num>
  <w:num w:numId="38">
    <w:abstractNumId w:val="9"/>
  </w:num>
  <w:num w:numId="39">
    <w:abstractNumId w:val="37"/>
  </w:num>
  <w:num w:numId="40">
    <w:abstractNumId w:val="6"/>
  </w:num>
  <w:num w:numId="41">
    <w:abstractNumId w:val="40"/>
  </w:num>
  <w:num w:numId="42">
    <w:abstractNumId w:val="8"/>
  </w:num>
  <w:num w:numId="43">
    <w:abstractNumId w:val="25"/>
  </w:num>
  <w:num w:numId="44">
    <w:abstractNumId w:val="10"/>
  </w:num>
  <w:num w:numId="45">
    <w:abstractNumId w:val="31"/>
  </w:num>
  <w:num w:numId="46">
    <w:abstractNumId w:val="38"/>
  </w:num>
  <w:num w:numId="47">
    <w:abstractNumId w:val="29"/>
  </w:num>
  <w:num w:numId="48">
    <w:abstractNumId w:val="4"/>
  </w:num>
  <w:num w:numId="49">
    <w:abstractNumId w:val="55"/>
  </w:num>
  <w:num w:numId="50">
    <w:abstractNumId w:val="27"/>
  </w:num>
  <w:num w:numId="51">
    <w:abstractNumId w:val="44"/>
  </w:num>
  <w:num w:numId="52">
    <w:abstractNumId w:val="13"/>
  </w:num>
  <w:num w:numId="53">
    <w:abstractNumId w:val="0"/>
  </w:num>
  <w:num w:numId="54">
    <w:abstractNumId w:val="49"/>
  </w:num>
  <w:num w:numId="55">
    <w:abstractNumId w:val="3"/>
  </w:num>
  <w:num w:numId="56">
    <w:abstractNumId w:val="5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CE8"/>
    <w:rsid w:val="00000B91"/>
    <w:rsid w:val="00027917"/>
    <w:rsid w:val="00033EC7"/>
    <w:rsid w:val="0003637E"/>
    <w:rsid w:val="00041B6E"/>
    <w:rsid w:val="00051049"/>
    <w:rsid w:val="00051933"/>
    <w:rsid w:val="00065DB0"/>
    <w:rsid w:val="00080083"/>
    <w:rsid w:val="00080A49"/>
    <w:rsid w:val="00095C24"/>
    <w:rsid w:val="000A0870"/>
    <w:rsid w:val="000A6250"/>
    <w:rsid w:val="000B30F2"/>
    <w:rsid w:val="000B447F"/>
    <w:rsid w:val="000E0EFC"/>
    <w:rsid w:val="000F1D6A"/>
    <w:rsid w:val="000F22B0"/>
    <w:rsid w:val="001053AC"/>
    <w:rsid w:val="00105CC1"/>
    <w:rsid w:val="00106A5E"/>
    <w:rsid w:val="0010785D"/>
    <w:rsid w:val="00115FD8"/>
    <w:rsid w:val="00140125"/>
    <w:rsid w:val="001412AF"/>
    <w:rsid w:val="00145B28"/>
    <w:rsid w:val="00150C0E"/>
    <w:rsid w:val="0016056F"/>
    <w:rsid w:val="00161AEB"/>
    <w:rsid w:val="00165481"/>
    <w:rsid w:val="0017168B"/>
    <w:rsid w:val="00174000"/>
    <w:rsid w:val="00182574"/>
    <w:rsid w:val="001834A9"/>
    <w:rsid w:val="00186C5C"/>
    <w:rsid w:val="001B0519"/>
    <w:rsid w:val="001C199C"/>
    <w:rsid w:val="001C508E"/>
    <w:rsid w:val="001D274B"/>
    <w:rsid w:val="001E05FC"/>
    <w:rsid w:val="001E144C"/>
    <w:rsid w:val="001F7238"/>
    <w:rsid w:val="00202596"/>
    <w:rsid w:val="0020313D"/>
    <w:rsid w:val="00206121"/>
    <w:rsid w:val="00207A49"/>
    <w:rsid w:val="002304D0"/>
    <w:rsid w:val="00232E41"/>
    <w:rsid w:val="002350A8"/>
    <w:rsid w:val="00242DE7"/>
    <w:rsid w:val="00246BEE"/>
    <w:rsid w:val="00250058"/>
    <w:rsid w:val="00254B69"/>
    <w:rsid w:val="002871FC"/>
    <w:rsid w:val="00296AD3"/>
    <w:rsid w:val="002A6A39"/>
    <w:rsid w:val="002A6AB0"/>
    <w:rsid w:val="002A6DAA"/>
    <w:rsid w:val="002B4F4B"/>
    <w:rsid w:val="002D1276"/>
    <w:rsid w:val="002D1D10"/>
    <w:rsid w:val="002D3FF0"/>
    <w:rsid w:val="002D7A7D"/>
    <w:rsid w:val="002F4B2C"/>
    <w:rsid w:val="00304DB5"/>
    <w:rsid w:val="00314056"/>
    <w:rsid w:val="003261D8"/>
    <w:rsid w:val="00331113"/>
    <w:rsid w:val="00337FAA"/>
    <w:rsid w:val="00346383"/>
    <w:rsid w:val="0036017C"/>
    <w:rsid w:val="00375EC7"/>
    <w:rsid w:val="003760FF"/>
    <w:rsid w:val="00381B6A"/>
    <w:rsid w:val="00383670"/>
    <w:rsid w:val="003957A6"/>
    <w:rsid w:val="003961FF"/>
    <w:rsid w:val="003C01F2"/>
    <w:rsid w:val="003D2594"/>
    <w:rsid w:val="003E213A"/>
    <w:rsid w:val="003E2147"/>
    <w:rsid w:val="003E522A"/>
    <w:rsid w:val="00407D8A"/>
    <w:rsid w:val="0041299C"/>
    <w:rsid w:val="00417929"/>
    <w:rsid w:val="00423453"/>
    <w:rsid w:val="00430595"/>
    <w:rsid w:val="00433862"/>
    <w:rsid w:val="0044124C"/>
    <w:rsid w:val="004438B7"/>
    <w:rsid w:val="00446B81"/>
    <w:rsid w:val="00463E52"/>
    <w:rsid w:val="00465D37"/>
    <w:rsid w:val="00481B4D"/>
    <w:rsid w:val="00491307"/>
    <w:rsid w:val="004977EF"/>
    <w:rsid w:val="004A2164"/>
    <w:rsid w:val="004A448C"/>
    <w:rsid w:val="004B047A"/>
    <w:rsid w:val="004B6155"/>
    <w:rsid w:val="004C20DF"/>
    <w:rsid w:val="004C7AF1"/>
    <w:rsid w:val="004E2E43"/>
    <w:rsid w:val="004F4D2A"/>
    <w:rsid w:val="00500C51"/>
    <w:rsid w:val="00504035"/>
    <w:rsid w:val="005053B5"/>
    <w:rsid w:val="005053D2"/>
    <w:rsid w:val="005137E6"/>
    <w:rsid w:val="005231EA"/>
    <w:rsid w:val="005233AE"/>
    <w:rsid w:val="00530264"/>
    <w:rsid w:val="00566721"/>
    <w:rsid w:val="00575BA9"/>
    <w:rsid w:val="00584048"/>
    <w:rsid w:val="00584A50"/>
    <w:rsid w:val="005B5475"/>
    <w:rsid w:val="005B784C"/>
    <w:rsid w:val="005C4797"/>
    <w:rsid w:val="005D17A4"/>
    <w:rsid w:val="005D6619"/>
    <w:rsid w:val="005E19A7"/>
    <w:rsid w:val="005F302A"/>
    <w:rsid w:val="005F7084"/>
    <w:rsid w:val="006016F6"/>
    <w:rsid w:val="00623F78"/>
    <w:rsid w:val="00625DBC"/>
    <w:rsid w:val="00631A99"/>
    <w:rsid w:val="00651C4D"/>
    <w:rsid w:val="00654E5A"/>
    <w:rsid w:val="00672E01"/>
    <w:rsid w:val="006736CB"/>
    <w:rsid w:val="006907A0"/>
    <w:rsid w:val="006A231A"/>
    <w:rsid w:val="006B416B"/>
    <w:rsid w:val="006C293C"/>
    <w:rsid w:val="006C4D68"/>
    <w:rsid w:val="006C7765"/>
    <w:rsid w:val="006D0358"/>
    <w:rsid w:val="006D5C94"/>
    <w:rsid w:val="006D628A"/>
    <w:rsid w:val="006E23E2"/>
    <w:rsid w:val="006F02A1"/>
    <w:rsid w:val="006F2769"/>
    <w:rsid w:val="0070008A"/>
    <w:rsid w:val="007064C3"/>
    <w:rsid w:val="00726E4F"/>
    <w:rsid w:val="00727538"/>
    <w:rsid w:val="007336CD"/>
    <w:rsid w:val="0073568C"/>
    <w:rsid w:val="00762768"/>
    <w:rsid w:val="007726EA"/>
    <w:rsid w:val="007A1038"/>
    <w:rsid w:val="007A5969"/>
    <w:rsid w:val="007C2B40"/>
    <w:rsid w:val="007D3A0D"/>
    <w:rsid w:val="007E41F1"/>
    <w:rsid w:val="007F4777"/>
    <w:rsid w:val="007F6108"/>
    <w:rsid w:val="007F6E68"/>
    <w:rsid w:val="00804FFE"/>
    <w:rsid w:val="00805452"/>
    <w:rsid w:val="008109F5"/>
    <w:rsid w:val="00833480"/>
    <w:rsid w:val="00834C40"/>
    <w:rsid w:val="008362F1"/>
    <w:rsid w:val="0085370D"/>
    <w:rsid w:val="00857696"/>
    <w:rsid w:val="00857EAE"/>
    <w:rsid w:val="00861B70"/>
    <w:rsid w:val="00884C0B"/>
    <w:rsid w:val="00896B6D"/>
    <w:rsid w:val="008A4BEA"/>
    <w:rsid w:val="008B0B69"/>
    <w:rsid w:val="008B453F"/>
    <w:rsid w:val="008B4BE3"/>
    <w:rsid w:val="008C6B98"/>
    <w:rsid w:val="008E333D"/>
    <w:rsid w:val="008E4484"/>
    <w:rsid w:val="008E529C"/>
    <w:rsid w:val="008F4C8F"/>
    <w:rsid w:val="00903DD4"/>
    <w:rsid w:val="0091446F"/>
    <w:rsid w:val="00914D1D"/>
    <w:rsid w:val="00930309"/>
    <w:rsid w:val="0094729F"/>
    <w:rsid w:val="009519BC"/>
    <w:rsid w:val="009607D4"/>
    <w:rsid w:val="00967188"/>
    <w:rsid w:val="00972D01"/>
    <w:rsid w:val="00996CA2"/>
    <w:rsid w:val="009A51AE"/>
    <w:rsid w:val="009C4A23"/>
    <w:rsid w:val="009D40B7"/>
    <w:rsid w:val="009E4B48"/>
    <w:rsid w:val="00A10B1F"/>
    <w:rsid w:val="00A1783E"/>
    <w:rsid w:val="00A339A8"/>
    <w:rsid w:val="00A3445C"/>
    <w:rsid w:val="00A34758"/>
    <w:rsid w:val="00A36D3B"/>
    <w:rsid w:val="00A40589"/>
    <w:rsid w:val="00A41A00"/>
    <w:rsid w:val="00A45E53"/>
    <w:rsid w:val="00A5521E"/>
    <w:rsid w:val="00A60C68"/>
    <w:rsid w:val="00A6173F"/>
    <w:rsid w:val="00A63FAF"/>
    <w:rsid w:val="00A64318"/>
    <w:rsid w:val="00A70E1F"/>
    <w:rsid w:val="00A77C13"/>
    <w:rsid w:val="00A831A8"/>
    <w:rsid w:val="00AB27CF"/>
    <w:rsid w:val="00AB4311"/>
    <w:rsid w:val="00AC059C"/>
    <w:rsid w:val="00AC34DD"/>
    <w:rsid w:val="00AD06AF"/>
    <w:rsid w:val="00AD1EC1"/>
    <w:rsid w:val="00AE64CD"/>
    <w:rsid w:val="00B06CDB"/>
    <w:rsid w:val="00B11E8D"/>
    <w:rsid w:val="00B16A3B"/>
    <w:rsid w:val="00B175A9"/>
    <w:rsid w:val="00B24DA4"/>
    <w:rsid w:val="00B25098"/>
    <w:rsid w:val="00B33FAF"/>
    <w:rsid w:val="00B516E3"/>
    <w:rsid w:val="00B51A7A"/>
    <w:rsid w:val="00B5603B"/>
    <w:rsid w:val="00B56E1B"/>
    <w:rsid w:val="00B90BD5"/>
    <w:rsid w:val="00BB0B5D"/>
    <w:rsid w:val="00BC1582"/>
    <w:rsid w:val="00BD493B"/>
    <w:rsid w:val="00BE54B3"/>
    <w:rsid w:val="00C042DA"/>
    <w:rsid w:val="00C1035F"/>
    <w:rsid w:val="00C161C7"/>
    <w:rsid w:val="00C1621B"/>
    <w:rsid w:val="00C20CAD"/>
    <w:rsid w:val="00C3055F"/>
    <w:rsid w:val="00C31A4B"/>
    <w:rsid w:val="00C3343B"/>
    <w:rsid w:val="00C41220"/>
    <w:rsid w:val="00C41A8A"/>
    <w:rsid w:val="00C41C48"/>
    <w:rsid w:val="00C424B4"/>
    <w:rsid w:val="00C53961"/>
    <w:rsid w:val="00C613D6"/>
    <w:rsid w:val="00C73409"/>
    <w:rsid w:val="00C83B94"/>
    <w:rsid w:val="00C904E4"/>
    <w:rsid w:val="00C944FE"/>
    <w:rsid w:val="00C974E1"/>
    <w:rsid w:val="00CA198C"/>
    <w:rsid w:val="00CA3678"/>
    <w:rsid w:val="00CA4E2C"/>
    <w:rsid w:val="00CA5249"/>
    <w:rsid w:val="00CB401A"/>
    <w:rsid w:val="00CB56B7"/>
    <w:rsid w:val="00CC290B"/>
    <w:rsid w:val="00CE1111"/>
    <w:rsid w:val="00CE2BC2"/>
    <w:rsid w:val="00CE51AF"/>
    <w:rsid w:val="00CE56E4"/>
    <w:rsid w:val="00CF516F"/>
    <w:rsid w:val="00D0233A"/>
    <w:rsid w:val="00D15341"/>
    <w:rsid w:val="00D201DD"/>
    <w:rsid w:val="00D22DD5"/>
    <w:rsid w:val="00D27E5E"/>
    <w:rsid w:val="00D46827"/>
    <w:rsid w:val="00D53636"/>
    <w:rsid w:val="00D61523"/>
    <w:rsid w:val="00D715FD"/>
    <w:rsid w:val="00D77E0B"/>
    <w:rsid w:val="00D84C04"/>
    <w:rsid w:val="00D8571A"/>
    <w:rsid w:val="00DA26CB"/>
    <w:rsid w:val="00DA6D7F"/>
    <w:rsid w:val="00DC0913"/>
    <w:rsid w:val="00DD2EE2"/>
    <w:rsid w:val="00DE1CA3"/>
    <w:rsid w:val="00DE70F6"/>
    <w:rsid w:val="00DF7050"/>
    <w:rsid w:val="00DF7978"/>
    <w:rsid w:val="00E046FA"/>
    <w:rsid w:val="00E05CF3"/>
    <w:rsid w:val="00E31356"/>
    <w:rsid w:val="00E334D5"/>
    <w:rsid w:val="00E53EB0"/>
    <w:rsid w:val="00E72D09"/>
    <w:rsid w:val="00E75C11"/>
    <w:rsid w:val="00E75E5A"/>
    <w:rsid w:val="00E81CE8"/>
    <w:rsid w:val="00E960F0"/>
    <w:rsid w:val="00EA751A"/>
    <w:rsid w:val="00EB17E9"/>
    <w:rsid w:val="00EB2F97"/>
    <w:rsid w:val="00EC7710"/>
    <w:rsid w:val="00ED67A7"/>
    <w:rsid w:val="00F016A8"/>
    <w:rsid w:val="00F03452"/>
    <w:rsid w:val="00F046FF"/>
    <w:rsid w:val="00F12CF6"/>
    <w:rsid w:val="00F32942"/>
    <w:rsid w:val="00F477DE"/>
    <w:rsid w:val="00F55DB2"/>
    <w:rsid w:val="00F56C3B"/>
    <w:rsid w:val="00F638B2"/>
    <w:rsid w:val="00F64795"/>
    <w:rsid w:val="00F7020A"/>
    <w:rsid w:val="00F751A4"/>
    <w:rsid w:val="00F83796"/>
    <w:rsid w:val="00F874BD"/>
    <w:rsid w:val="00F958A5"/>
    <w:rsid w:val="00FA5C65"/>
    <w:rsid w:val="00FB0167"/>
    <w:rsid w:val="00FC08B6"/>
    <w:rsid w:val="00FC189C"/>
    <w:rsid w:val="00FC20D3"/>
    <w:rsid w:val="00FD0C4C"/>
    <w:rsid w:val="00FD1F27"/>
    <w:rsid w:val="00FF1687"/>
    <w:rsid w:val="00FF20B9"/>
    <w:rsid w:val="00FF227B"/>
    <w:rsid w:val="00FF3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EC7"/>
    <w:pPr>
      <w:spacing w:after="160" w:line="259" w:lineRule="auto"/>
    </w:pPr>
    <w:rPr>
      <w:sz w:val="22"/>
      <w:szCs w:val="22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1CE8"/>
    <w:pPr>
      <w:ind w:left="720"/>
      <w:contextualSpacing/>
    </w:pPr>
  </w:style>
  <w:style w:type="character" w:styleId="Hyperlink">
    <w:name w:val="Hyperlink"/>
    <w:uiPriority w:val="99"/>
    <w:unhideWhenUsed/>
    <w:rsid w:val="00D46827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D46827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7C2B40"/>
    <w:rPr>
      <w:color w:val="954F72"/>
      <w:u w:val="single"/>
    </w:rPr>
  </w:style>
  <w:style w:type="character" w:customStyle="1" w:styleId="apple-converted-space">
    <w:name w:val="apple-converted-space"/>
    <w:basedOn w:val="DefaultParagraphFont"/>
    <w:rsid w:val="001D274B"/>
  </w:style>
  <w:style w:type="table" w:styleId="TableGrid">
    <w:name w:val="Table Grid"/>
    <w:basedOn w:val="TableNormal"/>
    <w:uiPriority w:val="39"/>
    <w:rsid w:val="001D27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17168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u w:val="single" w:color="000000"/>
      <w:lang w:val="lt" w:eastAsia="lt"/>
    </w:rPr>
  </w:style>
  <w:style w:type="character" w:customStyle="1" w:styleId="BodyTextChar">
    <w:name w:val="Body Text Char"/>
    <w:link w:val="BodyText"/>
    <w:uiPriority w:val="1"/>
    <w:rsid w:val="0017168B"/>
    <w:rPr>
      <w:rFonts w:ascii="Times New Roman" w:eastAsia="Times New Roman" w:hAnsi="Times New Roman" w:cs="Times New Roman"/>
      <w:sz w:val="24"/>
      <w:szCs w:val="24"/>
      <w:u w:val="single" w:color="000000"/>
      <w:lang w:val="lt" w:eastAsia="lt"/>
    </w:rPr>
  </w:style>
  <w:style w:type="paragraph" w:customStyle="1" w:styleId="TableParagraph">
    <w:name w:val="Table Paragraph"/>
    <w:basedOn w:val="Normal"/>
    <w:uiPriority w:val="1"/>
    <w:qFormat/>
    <w:rsid w:val="0017168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lt" w:eastAsia="lt"/>
    </w:rPr>
  </w:style>
  <w:style w:type="paragraph" w:styleId="Header">
    <w:name w:val="header"/>
    <w:basedOn w:val="Normal"/>
    <w:link w:val="HeaderChar"/>
    <w:uiPriority w:val="99"/>
    <w:unhideWhenUsed/>
    <w:rsid w:val="0017168B"/>
    <w:pPr>
      <w:widowControl w:val="0"/>
      <w:tabs>
        <w:tab w:val="center" w:pos="4986"/>
        <w:tab w:val="right" w:pos="9972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lang w:val="lt" w:eastAsia="lt"/>
    </w:rPr>
  </w:style>
  <w:style w:type="character" w:customStyle="1" w:styleId="HeaderChar">
    <w:name w:val="Header Char"/>
    <w:link w:val="Header"/>
    <w:uiPriority w:val="99"/>
    <w:rsid w:val="0017168B"/>
    <w:rPr>
      <w:rFonts w:ascii="Times New Roman" w:eastAsia="Times New Roman" w:hAnsi="Times New Roman" w:cs="Times New Roman"/>
      <w:lang w:val="lt" w:eastAsia="lt"/>
    </w:rPr>
  </w:style>
  <w:style w:type="paragraph" w:styleId="NoSpacing">
    <w:name w:val="No Spacing"/>
    <w:uiPriority w:val="1"/>
    <w:qFormat/>
    <w:rsid w:val="0017168B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lt" w:eastAsia="lt"/>
    </w:rPr>
  </w:style>
  <w:style w:type="paragraph" w:styleId="Footer">
    <w:name w:val="footer"/>
    <w:basedOn w:val="Normal"/>
    <w:link w:val="FooterChar"/>
    <w:uiPriority w:val="99"/>
    <w:unhideWhenUsed/>
    <w:rsid w:val="007F6E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E68"/>
  </w:style>
  <w:style w:type="numbering" w:customStyle="1" w:styleId="Stilius1">
    <w:name w:val="Stilius1"/>
    <w:uiPriority w:val="99"/>
    <w:rsid w:val="00AC34DD"/>
    <w:pPr>
      <w:numPr>
        <w:numId w:val="10"/>
      </w:numPr>
    </w:pPr>
  </w:style>
  <w:style w:type="paragraph" w:customStyle="1" w:styleId="Forma">
    <w:name w:val="Forma"/>
    <w:basedOn w:val="Normal"/>
    <w:link w:val="FormaChar"/>
    <w:qFormat/>
    <w:rsid w:val="00FF3019"/>
    <w:pPr>
      <w:jc w:val="both"/>
    </w:pPr>
    <w:rPr>
      <w:rFonts w:ascii="Adobe Caslon Pro" w:hAnsi="Adobe Caslon Pro"/>
      <w:b/>
      <w:sz w:val="24"/>
      <w:szCs w:val="24"/>
    </w:rPr>
  </w:style>
  <w:style w:type="character" w:customStyle="1" w:styleId="FormaChar">
    <w:name w:val="Forma Char"/>
    <w:link w:val="Forma"/>
    <w:rsid w:val="00FF3019"/>
    <w:rPr>
      <w:rFonts w:ascii="Adobe Caslon Pro" w:hAnsi="Adobe Caslon Pro"/>
      <w:b/>
      <w:sz w:val="24"/>
      <w:szCs w:val="24"/>
    </w:rPr>
  </w:style>
  <w:style w:type="character" w:customStyle="1" w:styleId="Bodytext2Exact">
    <w:name w:val="Body text (2) Exact"/>
    <w:rsid w:val="00F751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">
    <w:name w:val="Body text (2)_"/>
    <w:link w:val="Bodytext20"/>
    <w:rsid w:val="00F751A4"/>
    <w:rPr>
      <w:rFonts w:ascii="Sylfaen" w:eastAsia="Sylfaen" w:hAnsi="Sylfaen" w:cs="Sylfae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F751A4"/>
    <w:pPr>
      <w:widowControl w:val="0"/>
      <w:shd w:val="clear" w:color="auto" w:fill="FFFFFF"/>
      <w:spacing w:after="360" w:line="408" w:lineRule="exact"/>
      <w:jc w:val="center"/>
    </w:pPr>
    <w:rPr>
      <w:rFonts w:ascii="Sylfaen" w:eastAsia="Sylfaen" w:hAnsi="Sylfaen" w:cs="Sylfaen"/>
    </w:rPr>
  </w:style>
  <w:style w:type="paragraph" w:styleId="BodyText21">
    <w:name w:val="Body Text 2"/>
    <w:basedOn w:val="Normal"/>
    <w:link w:val="BodyText2Char"/>
    <w:uiPriority w:val="99"/>
    <w:semiHidden/>
    <w:unhideWhenUsed/>
    <w:rsid w:val="00481B4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1"/>
    <w:uiPriority w:val="99"/>
    <w:semiHidden/>
    <w:rsid w:val="00481B4D"/>
  </w:style>
  <w:style w:type="paragraph" w:customStyle="1" w:styleId="Default">
    <w:name w:val="Default"/>
    <w:rsid w:val="002A6A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lt-LT" w:eastAsia="lt-L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6A39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A6A39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2A6A39"/>
    <w:rPr>
      <w:vertAlign w:val="superscript"/>
    </w:rPr>
  </w:style>
  <w:style w:type="character" w:customStyle="1" w:styleId="Heading1">
    <w:name w:val="Heading #1_"/>
    <w:link w:val="Heading10"/>
    <w:rsid w:val="00FC08B6"/>
    <w:rPr>
      <w:rFonts w:ascii="Sylfaen" w:eastAsia="Sylfaen" w:hAnsi="Sylfaen" w:cs="Sylfaen"/>
      <w:shd w:val="clear" w:color="auto" w:fill="FFFFFF"/>
    </w:rPr>
  </w:style>
  <w:style w:type="paragraph" w:customStyle="1" w:styleId="Heading10">
    <w:name w:val="Heading #1"/>
    <w:basedOn w:val="Normal"/>
    <w:link w:val="Heading1"/>
    <w:rsid w:val="00FC08B6"/>
    <w:pPr>
      <w:widowControl w:val="0"/>
      <w:shd w:val="clear" w:color="auto" w:fill="FFFFFF"/>
      <w:spacing w:after="240" w:line="274" w:lineRule="exact"/>
      <w:ind w:hanging="1540"/>
      <w:jc w:val="center"/>
      <w:outlineLvl w:val="0"/>
    </w:pPr>
    <w:rPr>
      <w:rFonts w:ascii="Sylfaen" w:eastAsia="Sylfaen" w:hAnsi="Sylfaen" w:cs="Sylfa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19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A198C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150C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A60C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C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60C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C6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60C6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EC7"/>
    <w:pPr>
      <w:spacing w:after="160" w:line="259" w:lineRule="auto"/>
    </w:pPr>
    <w:rPr>
      <w:sz w:val="22"/>
      <w:szCs w:val="22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1CE8"/>
    <w:pPr>
      <w:ind w:left="720"/>
      <w:contextualSpacing/>
    </w:pPr>
  </w:style>
  <w:style w:type="character" w:styleId="Hyperlink">
    <w:name w:val="Hyperlink"/>
    <w:uiPriority w:val="99"/>
    <w:unhideWhenUsed/>
    <w:rsid w:val="00D46827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D46827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7C2B40"/>
    <w:rPr>
      <w:color w:val="954F72"/>
      <w:u w:val="single"/>
    </w:rPr>
  </w:style>
  <w:style w:type="character" w:customStyle="1" w:styleId="apple-converted-space">
    <w:name w:val="apple-converted-space"/>
    <w:basedOn w:val="DefaultParagraphFont"/>
    <w:rsid w:val="001D274B"/>
  </w:style>
  <w:style w:type="table" w:styleId="TableGrid">
    <w:name w:val="Table Grid"/>
    <w:basedOn w:val="TableNormal"/>
    <w:uiPriority w:val="39"/>
    <w:rsid w:val="001D27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17168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u w:val="single" w:color="000000"/>
      <w:lang w:val="lt" w:eastAsia="lt"/>
    </w:rPr>
  </w:style>
  <w:style w:type="character" w:customStyle="1" w:styleId="BodyTextChar">
    <w:name w:val="Body Text Char"/>
    <w:link w:val="BodyText"/>
    <w:uiPriority w:val="1"/>
    <w:rsid w:val="0017168B"/>
    <w:rPr>
      <w:rFonts w:ascii="Times New Roman" w:eastAsia="Times New Roman" w:hAnsi="Times New Roman" w:cs="Times New Roman"/>
      <w:sz w:val="24"/>
      <w:szCs w:val="24"/>
      <w:u w:val="single" w:color="000000"/>
      <w:lang w:val="lt" w:eastAsia="lt"/>
    </w:rPr>
  </w:style>
  <w:style w:type="paragraph" w:customStyle="1" w:styleId="TableParagraph">
    <w:name w:val="Table Paragraph"/>
    <w:basedOn w:val="Normal"/>
    <w:uiPriority w:val="1"/>
    <w:qFormat/>
    <w:rsid w:val="0017168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lt" w:eastAsia="lt"/>
    </w:rPr>
  </w:style>
  <w:style w:type="paragraph" w:styleId="Header">
    <w:name w:val="header"/>
    <w:basedOn w:val="Normal"/>
    <w:link w:val="HeaderChar"/>
    <w:uiPriority w:val="99"/>
    <w:unhideWhenUsed/>
    <w:rsid w:val="0017168B"/>
    <w:pPr>
      <w:widowControl w:val="0"/>
      <w:tabs>
        <w:tab w:val="center" w:pos="4986"/>
        <w:tab w:val="right" w:pos="9972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lang w:val="lt" w:eastAsia="lt"/>
    </w:rPr>
  </w:style>
  <w:style w:type="character" w:customStyle="1" w:styleId="HeaderChar">
    <w:name w:val="Header Char"/>
    <w:link w:val="Header"/>
    <w:uiPriority w:val="99"/>
    <w:rsid w:val="0017168B"/>
    <w:rPr>
      <w:rFonts w:ascii="Times New Roman" w:eastAsia="Times New Roman" w:hAnsi="Times New Roman" w:cs="Times New Roman"/>
      <w:lang w:val="lt" w:eastAsia="lt"/>
    </w:rPr>
  </w:style>
  <w:style w:type="paragraph" w:styleId="NoSpacing">
    <w:name w:val="No Spacing"/>
    <w:uiPriority w:val="1"/>
    <w:qFormat/>
    <w:rsid w:val="0017168B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lt" w:eastAsia="lt"/>
    </w:rPr>
  </w:style>
  <w:style w:type="paragraph" w:styleId="Footer">
    <w:name w:val="footer"/>
    <w:basedOn w:val="Normal"/>
    <w:link w:val="FooterChar"/>
    <w:uiPriority w:val="99"/>
    <w:unhideWhenUsed/>
    <w:rsid w:val="007F6E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E68"/>
  </w:style>
  <w:style w:type="numbering" w:customStyle="1" w:styleId="Stilius1">
    <w:name w:val="Stilius1"/>
    <w:uiPriority w:val="99"/>
    <w:rsid w:val="00AC34DD"/>
    <w:pPr>
      <w:numPr>
        <w:numId w:val="10"/>
      </w:numPr>
    </w:pPr>
  </w:style>
  <w:style w:type="paragraph" w:customStyle="1" w:styleId="Forma">
    <w:name w:val="Forma"/>
    <w:basedOn w:val="Normal"/>
    <w:link w:val="FormaChar"/>
    <w:qFormat/>
    <w:rsid w:val="00FF3019"/>
    <w:pPr>
      <w:jc w:val="both"/>
    </w:pPr>
    <w:rPr>
      <w:rFonts w:ascii="Adobe Caslon Pro" w:hAnsi="Adobe Caslon Pro"/>
      <w:b/>
      <w:sz w:val="24"/>
      <w:szCs w:val="24"/>
    </w:rPr>
  </w:style>
  <w:style w:type="character" w:customStyle="1" w:styleId="FormaChar">
    <w:name w:val="Forma Char"/>
    <w:link w:val="Forma"/>
    <w:rsid w:val="00FF3019"/>
    <w:rPr>
      <w:rFonts w:ascii="Adobe Caslon Pro" w:hAnsi="Adobe Caslon Pro"/>
      <w:b/>
      <w:sz w:val="24"/>
      <w:szCs w:val="24"/>
    </w:rPr>
  </w:style>
  <w:style w:type="character" w:customStyle="1" w:styleId="Bodytext2Exact">
    <w:name w:val="Body text (2) Exact"/>
    <w:rsid w:val="00F751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">
    <w:name w:val="Body text (2)_"/>
    <w:link w:val="Bodytext20"/>
    <w:rsid w:val="00F751A4"/>
    <w:rPr>
      <w:rFonts w:ascii="Sylfaen" w:eastAsia="Sylfaen" w:hAnsi="Sylfaen" w:cs="Sylfae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F751A4"/>
    <w:pPr>
      <w:widowControl w:val="0"/>
      <w:shd w:val="clear" w:color="auto" w:fill="FFFFFF"/>
      <w:spacing w:after="360" w:line="408" w:lineRule="exact"/>
      <w:jc w:val="center"/>
    </w:pPr>
    <w:rPr>
      <w:rFonts w:ascii="Sylfaen" w:eastAsia="Sylfaen" w:hAnsi="Sylfaen" w:cs="Sylfaen"/>
    </w:rPr>
  </w:style>
  <w:style w:type="paragraph" w:styleId="BodyText21">
    <w:name w:val="Body Text 2"/>
    <w:basedOn w:val="Normal"/>
    <w:link w:val="BodyText2Char"/>
    <w:uiPriority w:val="99"/>
    <w:semiHidden/>
    <w:unhideWhenUsed/>
    <w:rsid w:val="00481B4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1"/>
    <w:uiPriority w:val="99"/>
    <w:semiHidden/>
    <w:rsid w:val="00481B4D"/>
  </w:style>
  <w:style w:type="paragraph" w:customStyle="1" w:styleId="Default">
    <w:name w:val="Default"/>
    <w:rsid w:val="002A6A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lt-LT" w:eastAsia="lt-L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6A39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A6A39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2A6A39"/>
    <w:rPr>
      <w:vertAlign w:val="superscript"/>
    </w:rPr>
  </w:style>
  <w:style w:type="character" w:customStyle="1" w:styleId="Heading1">
    <w:name w:val="Heading #1_"/>
    <w:link w:val="Heading10"/>
    <w:rsid w:val="00FC08B6"/>
    <w:rPr>
      <w:rFonts w:ascii="Sylfaen" w:eastAsia="Sylfaen" w:hAnsi="Sylfaen" w:cs="Sylfaen"/>
      <w:shd w:val="clear" w:color="auto" w:fill="FFFFFF"/>
    </w:rPr>
  </w:style>
  <w:style w:type="paragraph" w:customStyle="1" w:styleId="Heading10">
    <w:name w:val="Heading #1"/>
    <w:basedOn w:val="Normal"/>
    <w:link w:val="Heading1"/>
    <w:rsid w:val="00FC08B6"/>
    <w:pPr>
      <w:widowControl w:val="0"/>
      <w:shd w:val="clear" w:color="auto" w:fill="FFFFFF"/>
      <w:spacing w:after="240" w:line="274" w:lineRule="exact"/>
      <w:ind w:hanging="1540"/>
      <w:jc w:val="center"/>
      <w:outlineLvl w:val="0"/>
    </w:pPr>
    <w:rPr>
      <w:rFonts w:ascii="Sylfaen" w:eastAsia="Sylfaen" w:hAnsi="Sylfaen" w:cs="Sylfa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19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A198C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150C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A60C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C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60C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C6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60C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1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8F4B2-A784-4843-8143-6E171C35F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ta Lamanauskaitė</dc:creator>
  <cp:lastModifiedBy>xx</cp:lastModifiedBy>
  <cp:revision>2</cp:revision>
  <cp:lastPrinted>2020-04-20T11:17:00Z</cp:lastPrinted>
  <dcterms:created xsi:type="dcterms:W3CDTF">2020-05-05T10:18:00Z</dcterms:created>
  <dcterms:modified xsi:type="dcterms:W3CDTF">2020-05-05T10:18:00Z</dcterms:modified>
</cp:coreProperties>
</file>